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72" w:rsidRDefault="00063972" w:rsidP="00063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енний лес»</w:t>
      </w:r>
    </w:p>
    <w:p w:rsidR="00F70350" w:rsidRP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радостное на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оение, вызвать положи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е эмоции. Развивать у детей любовь к природе, учить добрым, дружеским отношениям, защищать сла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х. Продолжать знакомить с русским народным твор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ом — сказками. Про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лжать учить игре на про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ших музыкальных инс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ументах.</w:t>
      </w:r>
    </w:p>
    <w:p w:rsidR="00F70350" w:rsidRP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рибуты: 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афорские дере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ья, ёлки, грибы, цветы, лис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ья, шапочки зверей.</w:t>
      </w:r>
    </w:p>
    <w:p w:rsidR="00197CC8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онажи: ведущий, медведь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бенок, коза-взрослый, заяц-взрослый, волк-взрослый.</w:t>
      </w:r>
    </w:p>
    <w:p w:rsid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зале расставлены бутафорские деревья, ёлки. На полу разложены листья, осенние цветы и грибы. </w:t>
      </w:r>
      <w:r w:rsid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 </w:t>
      </w: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едлагает отправиться в сказочный лес, где детей ждут чудеса, волшебство и приятные неожиданности. Дети и взрослые идут в зал. </w:t>
      </w:r>
    </w:p>
    <w:p w:rsid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3972" w:rsidRDefault="00063972" w:rsidP="000639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ят под музыку «Танец осенних листочков»</w:t>
      </w:r>
    </w:p>
    <w:p w:rsidR="00063972" w:rsidRDefault="00063972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F70350"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от мы и пришли в сказочный лес. Оглянитесь вокруг: как здесь красиво, пах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т осенью: грибами, листья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! Солнышко ещё теплое, но не жаркое, а </w:t>
      </w:r>
      <w:proofErr w:type="gramStart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</w:t>
      </w:r>
      <w:proofErr w:type="gramEnd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акой он необыкновенный, волшеб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! Здесь под каждым кусти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, под каждым деревом жи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т сказка. Здесь звери умеют разговаривать. Но увидеть всё это смогут только добрые, веселые, дружные дети. А вы такие? </w:t>
      </w:r>
    </w:p>
    <w:p w:rsidR="00063972" w:rsidRDefault="00063972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F70350"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06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оследние осенние </w:t>
      </w:r>
      <w:proofErr w:type="spellStart"/>
      <w:r w:rsidR="0006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точки</w:t>
      </w:r>
      <w:proofErr w:type="spellEnd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им их под ёлочки, пусть они на зиму за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ыпают. </w:t>
      </w:r>
      <w:r w:rsidR="0018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они засыпают, мы почитает стихи.</w:t>
      </w:r>
    </w:p>
    <w:p w:rsidR="00187203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203" w:rsidRPr="005A14DA" w:rsidRDefault="00187203" w:rsidP="001872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4DA">
        <w:rPr>
          <w:rFonts w:ascii="Times New Roman" w:hAnsi="Times New Roman" w:cs="Times New Roman"/>
          <w:sz w:val="28"/>
          <w:szCs w:val="28"/>
        </w:rPr>
        <w:t>1р</w:t>
      </w:r>
      <w:proofErr w:type="gramStart"/>
      <w:r w:rsidRPr="005A14D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A14DA">
        <w:rPr>
          <w:rFonts w:ascii="Times New Roman" w:hAnsi="Times New Roman" w:cs="Times New Roman"/>
          <w:sz w:val="28"/>
          <w:szCs w:val="28"/>
        </w:rPr>
        <w:t>истья солнцем наливались,</w:t>
      </w:r>
      <w:r w:rsidRPr="005A14DA">
        <w:rPr>
          <w:rFonts w:ascii="Times New Roman" w:hAnsi="Times New Roman" w:cs="Times New Roman"/>
          <w:sz w:val="28"/>
          <w:szCs w:val="28"/>
        </w:rPr>
        <w:br/>
        <w:t xml:space="preserve">     Листья солнцем пропитались,</w:t>
      </w:r>
      <w:r w:rsidRPr="005A14DA">
        <w:rPr>
          <w:rFonts w:ascii="Times New Roman" w:hAnsi="Times New Roman" w:cs="Times New Roman"/>
          <w:sz w:val="28"/>
          <w:szCs w:val="28"/>
        </w:rPr>
        <w:br/>
        <w:t xml:space="preserve">     Налились, отяжелели</w:t>
      </w:r>
      <w:r w:rsidRPr="005A14DA">
        <w:rPr>
          <w:rFonts w:ascii="Times New Roman" w:hAnsi="Times New Roman" w:cs="Times New Roman"/>
          <w:sz w:val="28"/>
          <w:szCs w:val="28"/>
        </w:rPr>
        <w:br/>
        <w:t xml:space="preserve">     И по ветру полетели...</w:t>
      </w:r>
      <w:r w:rsidRPr="005A14DA">
        <w:rPr>
          <w:rFonts w:ascii="Times New Roman" w:hAnsi="Times New Roman" w:cs="Times New Roman"/>
          <w:sz w:val="28"/>
          <w:szCs w:val="28"/>
        </w:rPr>
        <w:br/>
        <w:t>2р. Зашуршали по кустам...</w:t>
      </w:r>
      <w:r w:rsidRPr="005A14DA">
        <w:rPr>
          <w:rFonts w:ascii="Times New Roman" w:hAnsi="Times New Roman" w:cs="Times New Roman"/>
          <w:sz w:val="28"/>
          <w:szCs w:val="28"/>
        </w:rPr>
        <w:br/>
        <w:t xml:space="preserve">      Видно их и тут, и там.</w:t>
      </w:r>
      <w:r w:rsidRPr="005A14DA">
        <w:rPr>
          <w:rFonts w:ascii="Times New Roman" w:hAnsi="Times New Roman" w:cs="Times New Roman"/>
          <w:sz w:val="28"/>
          <w:szCs w:val="28"/>
        </w:rPr>
        <w:br/>
        <w:t xml:space="preserve">      Ветер золото кружит,</w:t>
      </w:r>
      <w:r w:rsidRPr="005A14DA">
        <w:rPr>
          <w:rFonts w:ascii="Times New Roman" w:hAnsi="Times New Roman" w:cs="Times New Roman"/>
          <w:sz w:val="28"/>
          <w:szCs w:val="28"/>
        </w:rPr>
        <w:br/>
        <w:t xml:space="preserve">      Золотым дождем шумит!</w:t>
      </w:r>
      <w:r w:rsidRPr="005A14DA">
        <w:rPr>
          <w:rFonts w:ascii="Times New Roman" w:hAnsi="Times New Roman" w:cs="Times New Roman"/>
          <w:sz w:val="28"/>
          <w:szCs w:val="28"/>
        </w:rPr>
        <w:br/>
        <w:t>3р. Листочки все осенним днем</w:t>
      </w:r>
      <w:r w:rsidRPr="005A14DA">
        <w:rPr>
          <w:rFonts w:ascii="Times New Roman" w:hAnsi="Times New Roman" w:cs="Times New Roman"/>
          <w:sz w:val="28"/>
          <w:szCs w:val="28"/>
        </w:rPr>
        <w:br/>
        <w:t xml:space="preserve">      Красивые такие,</w:t>
      </w:r>
      <w:r w:rsidRPr="005A14DA">
        <w:rPr>
          <w:rFonts w:ascii="Times New Roman" w:hAnsi="Times New Roman" w:cs="Times New Roman"/>
          <w:sz w:val="28"/>
          <w:szCs w:val="28"/>
        </w:rPr>
        <w:br/>
        <w:t xml:space="preserve">      Давайте песенку споем</w:t>
      </w:r>
      <w:proofErr w:type="gramStart"/>
      <w:r w:rsidRPr="005A14DA">
        <w:rPr>
          <w:rFonts w:ascii="Times New Roman" w:hAnsi="Times New Roman" w:cs="Times New Roman"/>
          <w:sz w:val="28"/>
          <w:szCs w:val="28"/>
        </w:rPr>
        <w:br/>
        <w:t xml:space="preserve">      П</w:t>
      </w:r>
      <w:proofErr w:type="gramEnd"/>
      <w:r w:rsidRPr="005A14DA">
        <w:rPr>
          <w:rFonts w:ascii="Times New Roman" w:hAnsi="Times New Roman" w:cs="Times New Roman"/>
          <w:sz w:val="28"/>
          <w:szCs w:val="28"/>
        </w:rPr>
        <w:t>ро листья золотые!</w:t>
      </w:r>
    </w:p>
    <w:p w:rsidR="00187203" w:rsidRPr="00197CC8" w:rsidRDefault="001872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203" w:rsidRDefault="00172FA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2F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сня</w:t>
      </w:r>
      <w:r w:rsidR="000639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Осень в золотой косынке»</w:t>
      </w:r>
    </w:p>
    <w:p w:rsidR="00172FA1" w:rsidRPr="00172FA1" w:rsidRDefault="00172FA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97CC8" w:rsidRDefault="00172FA1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то происходит? </w:t>
      </w:r>
    </w:p>
    <w:p w:rsid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гкий ветерок подул </w:t>
      </w:r>
      <w:r w:rsid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</w:t>
      </w: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72F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ют</w:t>
      </w: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,</w:t>
      </w:r>
      <w:r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урша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 листья на деревья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ут ла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дошку о ладошку</w:t>
      </w:r>
      <w:r w:rsidR="00F70350" w:rsidRPr="00197C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,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0350" w:rsidRP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дил ве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ок все сказки, и зарычал в берлоге медведь!</w:t>
      </w:r>
    </w:p>
    <w:p w:rsid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</w:t>
      </w:r>
      <w:r w:rsid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ыходит ребенок в шапочке </w:t>
      </w: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</w:t>
      </w:r>
      <w:r w:rsid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я и рычит</w:t>
      </w: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:</w:t>
      </w:r>
      <w:r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97CC8" w:rsidRDefault="00172FA1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ведь: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— </w:t>
      </w:r>
      <w:proofErr w:type="spellStart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-медведь</w:t>
      </w:r>
      <w:proofErr w:type="spellEnd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197CC8" w:rsidRDefault="00172FA1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, громко я люб</w:t>
      </w:r>
      <w:r w:rsid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ю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веть! </w:t>
      </w:r>
    </w:p>
    <w:p w:rsidR="00197CC8" w:rsidRDefault="00172FA1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ело Мишке спать, </w:t>
      </w:r>
    </w:p>
    <w:p w:rsidR="00F70350" w:rsidRPr="00197CC8" w:rsidRDefault="00172FA1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у с вами поиграть!</w:t>
      </w:r>
    </w:p>
    <w:p w:rsid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F70350"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а вы знаете, из ка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й сказки </w:t>
      </w:r>
      <w:proofErr w:type="spellStart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а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ша и медведь»).</w:t>
      </w:r>
      <w:r w:rsidR="00F70350"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что, дети, поиграем с Мишкой? </w:t>
      </w:r>
    </w:p>
    <w:p w:rsid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350" w:rsidRP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оводится игра «Дети и Медведь», музыка и слова В. </w:t>
      </w:r>
      <w:proofErr w:type="spellStart"/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ховинца</w:t>
      </w:r>
      <w:proofErr w:type="spellEnd"/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«Л</w:t>
      </w:r>
      <w:r w:rsid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ушки», «Праздник каждый день»</w:t>
      </w: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яя группа</w:t>
      </w:r>
      <w:proofErr w:type="gramEnd"/>
    </w:p>
    <w:p w:rsidR="00F70350" w:rsidRP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. </w:t>
      </w:r>
      <w:proofErr w:type="spellStart"/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плунова</w:t>
      </w:r>
      <w:proofErr w:type="spellEnd"/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И. </w:t>
      </w:r>
      <w:proofErr w:type="spellStart"/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воскольцева</w:t>
      </w:r>
      <w:proofErr w:type="spellEnd"/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с. 36).</w:t>
      </w:r>
      <w:proofErr w:type="gramEnd"/>
    </w:p>
    <w:p w:rsidR="00F70350" w:rsidRP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F70350"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видания, Мишка, отправляйся в свою сказку, а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искать другую сказку.</w:t>
      </w:r>
    </w:p>
    <w:p w:rsid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находи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под ёл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й волшебную коробочку. Открывает ее, находи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шапочки-маски.</w:t>
      </w:r>
      <w:r w:rsidR="006543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адывают, что это за сказка. </w:t>
      </w:r>
    </w:p>
    <w:p w:rsid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0350" w:rsidRPr="00197CC8" w:rsidRDefault="00197CC8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ценировка  русской народной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ка</w:t>
      </w:r>
      <w:r w:rsidR="006543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ки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Репка».</w:t>
      </w:r>
    </w:p>
    <w:p w:rsidR="006543F2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43F2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F70350"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за песенку я слышу? </w:t>
      </w:r>
    </w:p>
    <w:p w:rsidR="00F70350" w:rsidRPr="00197CC8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да кто же это поёт?</w:t>
      </w:r>
    </w:p>
    <w:p w:rsidR="006543F2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3F2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ходит Коза и поёт: </w:t>
      </w:r>
      <w:proofErr w:type="spellStart"/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ятушки</w:t>
      </w:r>
      <w:proofErr w:type="spellEnd"/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бятушки! </w:t>
      </w:r>
    </w:p>
    <w:p w:rsidR="00F70350" w:rsidRPr="00197CC8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proofErr w:type="spellStart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итеся</w:t>
      </w:r>
      <w:proofErr w:type="spellEnd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притеся</w:t>
      </w:r>
      <w:proofErr w:type="spellEnd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70350" w:rsidRPr="00197CC8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мама пришла,</w:t>
      </w:r>
    </w:p>
    <w:p w:rsidR="00F70350" w:rsidRPr="00197CC8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ка принесла!</w:t>
      </w:r>
    </w:p>
    <w:p w:rsidR="006543F2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же мои </w:t>
      </w:r>
      <w:proofErr w:type="spellStart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ятушки</w:t>
      </w:r>
      <w:proofErr w:type="spellEnd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мои ребятушки? </w:t>
      </w:r>
    </w:p>
    <w:p w:rsidR="006543F2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350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F70350"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лачь, мама Коза, вот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</w:t>
      </w:r>
      <w:proofErr w:type="gramEnd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ятушки</w:t>
      </w:r>
      <w:proofErr w:type="spellEnd"/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543F2" w:rsidRPr="00197CC8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Вот твои ребятушки!</w:t>
      </w:r>
    </w:p>
    <w:p w:rsidR="006543F2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3F2" w:rsidRDefault="00063972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да видеть вас ребята, мои серые козля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те со мной поиграть?</w:t>
      </w:r>
    </w:p>
    <w:p w:rsidR="00063972" w:rsidRDefault="00063972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972" w:rsidRDefault="00063972" w:rsidP="00F703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с листочками</w:t>
      </w:r>
    </w:p>
    <w:p w:rsidR="00063972" w:rsidRPr="00063972" w:rsidRDefault="00063972" w:rsidP="00F703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0350" w:rsidRP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за: 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ляйте свои ко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ытца, молочка налью (</w:t>
      </w: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го</w:t>
      </w: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щает детей молоком»</w:t>
      </w:r>
      <w:r w:rsidRPr="00197C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вот и хорошо, а теперь мне по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 идти </w:t>
      </w:r>
      <w:r w:rsidR="0065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олоком, а вы тут не шалите.</w:t>
      </w:r>
    </w:p>
    <w:p w:rsidR="00F70350" w:rsidRPr="00197CC8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</w:t>
      </w:r>
      <w:r w:rsidR="00F70350"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казке мы побы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ли? Правильно «Волк и се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о козлят».</w:t>
      </w:r>
    </w:p>
    <w:p w:rsidR="006543F2" w:rsidRDefault="006543F2" w:rsidP="00F703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0350" w:rsidRP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бегает Заяц.</w:t>
      </w:r>
    </w:p>
    <w:p w:rsidR="00F70350" w:rsidRP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ц: 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ите! Спасите! За </w:t>
      </w:r>
      <w:r w:rsidRPr="00197CC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мной Волк гонится! 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ячьте меня! </w:t>
      </w:r>
      <w:proofErr w:type="gramStart"/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яц пря</w:t>
      </w: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чется.</w:t>
      </w:r>
      <w:proofErr w:type="gramEnd"/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бегает Волк.)</w:t>
      </w:r>
      <w:proofErr w:type="gramEnd"/>
    </w:p>
    <w:p w:rsidR="00187203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7203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лк: 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голодный серый волк, </w:t>
      </w:r>
    </w:p>
    <w:p w:rsidR="00187203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есь лес зубами «щёлк!» </w:t>
      </w:r>
    </w:p>
    <w:p w:rsidR="00187203" w:rsidRDefault="00172FA1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лю я сереньких зайчат </w:t>
      </w:r>
    </w:p>
    <w:p w:rsidR="00F70350" w:rsidRPr="00197CC8" w:rsidRDefault="00172FA1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еньких</w:t>
      </w:r>
      <w:r w:rsidR="0018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ных ребят!</w:t>
      </w:r>
    </w:p>
    <w:p w:rsidR="00F70350" w:rsidRP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ой я голодный, где этот серый длинноухий заяц?</w:t>
      </w:r>
    </w:p>
    <w:p w:rsidR="00F70350" w:rsidRP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его съем! </w:t>
      </w: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щет зайца.)</w:t>
      </w:r>
    </w:p>
    <w:p w:rsidR="00187203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0350" w:rsidRPr="00197CC8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F70350"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туда побежал! Дети, давайте превратимся в зайчат, тогда Волк не смо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т найти настоящего зай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ка. 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с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казывают 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ячьи ушки».)</w:t>
      </w:r>
    </w:p>
    <w:p w:rsidR="00187203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0350" w:rsidRP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лк: 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что же это? Откуда столько зайцев? Можно ска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ть, я даже испугался и за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тел с вами дружить! Толь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не знаю, как помириться со всеми.</w:t>
      </w:r>
    </w:p>
    <w:p w:rsidR="00187203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0350" w:rsidRPr="00197CC8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F70350"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давайте Волку по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жем, как мы умеем ми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ься!</w:t>
      </w:r>
    </w:p>
    <w:p w:rsidR="00187203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7203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сь, мирись</w:t>
      </w:r>
      <w:r w:rsidR="0018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рись,</w:t>
      </w:r>
    </w:p>
    <w:p w:rsidR="00F70350" w:rsidRPr="00197CC8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ьше не дерись!</w:t>
      </w:r>
    </w:p>
    <w:p w:rsidR="00F70350" w:rsidRPr="00197CC8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будешь драться,</w:t>
      </w:r>
    </w:p>
    <w:p w:rsidR="00F70350" w:rsidRPr="00197CC8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саться!</w:t>
      </w:r>
    </w:p>
    <w:p w:rsidR="00187203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0350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F70350"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Волчок — серый бо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ок, теперь и ты можешь помириться с зайцем! 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к и Заяц м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="00F70350"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ятся.)</w:t>
      </w:r>
    </w:p>
    <w:p w:rsidR="00187203" w:rsidRPr="00197CC8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DA">
        <w:rPr>
          <w:rFonts w:ascii="Times New Roman" w:hAnsi="Times New Roman" w:cs="Times New Roman"/>
          <w:sz w:val="28"/>
          <w:szCs w:val="28"/>
        </w:rPr>
        <w:t>Успокойтесь, успокойтесь</w:t>
      </w:r>
      <w:proofErr w:type="gramStart"/>
      <w:r w:rsidRPr="005A14D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A14DA">
        <w:rPr>
          <w:rFonts w:ascii="Times New Roman" w:hAnsi="Times New Roman" w:cs="Times New Roman"/>
          <w:sz w:val="28"/>
          <w:szCs w:val="28"/>
        </w:rPr>
        <w:t>, пожалуйста, не ссорьтесь!</w:t>
      </w:r>
      <w:r w:rsidRPr="005A14DA">
        <w:rPr>
          <w:rFonts w:ascii="Times New Roman" w:hAnsi="Times New Roman" w:cs="Times New Roman"/>
          <w:sz w:val="28"/>
          <w:szCs w:val="28"/>
        </w:rPr>
        <w:br/>
        <w:t>Лучше в пляску становитесь,</w:t>
      </w:r>
      <w:r w:rsidRPr="005A14DA">
        <w:rPr>
          <w:rFonts w:ascii="Times New Roman" w:hAnsi="Times New Roman" w:cs="Times New Roman"/>
          <w:sz w:val="28"/>
          <w:szCs w:val="28"/>
        </w:rPr>
        <w:br/>
        <w:t>С нами вместе веселитесь!</w:t>
      </w:r>
      <w:r w:rsidRPr="005A14DA">
        <w:rPr>
          <w:rFonts w:ascii="Times New Roman" w:hAnsi="Times New Roman" w:cs="Times New Roman"/>
          <w:sz w:val="28"/>
          <w:szCs w:val="28"/>
        </w:rPr>
        <w:br/>
      </w:r>
    </w:p>
    <w:p w:rsidR="00187203" w:rsidRDefault="00172FA1" w:rsidP="00F7035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ляска парами</w:t>
      </w:r>
      <w:r w:rsidR="0006397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«Детская полька»</w:t>
      </w:r>
    </w:p>
    <w:p w:rsidR="00172FA1" w:rsidRPr="00172FA1" w:rsidRDefault="00172FA1" w:rsidP="00F7035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70350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лк: 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тал таким добрым! </w:t>
      </w:r>
      <w:r w:rsidR="00063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агаю спеть красивую осеннюю песню.</w:t>
      </w:r>
    </w:p>
    <w:p w:rsidR="00063972" w:rsidRDefault="00063972" w:rsidP="00F703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350" w:rsidRPr="00197CC8" w:rsidRDefault="00063972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сня «Осенний хоровод»</w:t>
      </w:r>
    </w:p>
    <w:p w:rsidR="00187203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0350" w:rsidRPr="00197CC8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лк: 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видания, мне пора в лес. Побегу с другими </w:t>
      </w:r>
      <w:proofErr w:type="gramStart"/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тами</w:t>
      </w:r>
      <w:proofErr w:type="gramEnd"/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иться и </w:t>
      </w:r>
      <w:r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!</w:t>
      </w:r>
    </w:p>
    <w:p w:rsidR="00F70350" w:rsidRPr="00197CC8" w:rsidRDefault="00187203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</w:t>
      </w:r>
      <w:r w:rsidR="00F70350" w:rsidRPr="00197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17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, ребята, пора воз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ащаться в детский сад. Да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йте дружно попрощаем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 волшебным и чудесным лесом! До свидания, сказоч</w:t>
      </w:r>
      <w:r w:rsidR="00F70350" w:rsidRPr="00197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лес!</w:t>
      </w:r>
    </w:p>
    <w:p w:rsidR="00172FA1" w:rsidRDefault="00172FA1" w:rsidP="00F7035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0350" w:rsidRPr="00187203" w:rsidRDefault="00F70350" w:rsidP="00F7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месте с воспитателем прощаются и уходят в группу</w:t>
      </w:r>
    </w:p>
    <w:p w:rsidR="0037495D" w:rsidRPr="00197CC8" w:rsidRDefault="0037495D">
      <w:pPr>
        <w:rPr>
          <w:rFonts w:ascii="Times New Roman" w:hAnsi="Times New Roman" w:cs="Times New Roman"/>
          <w:sz w:val="28"/>
          <w:szCs w:val="28"/>
        </w:rPr>
      </w:pPr>
    </w:p>
    <w:sectPr w:rsidR="0037495D" w:rsidRPr="00197CC8" w:rsidSect="00172FA1">
      <w:pgSz w:w="11909" w:h="16834"/>
      <w:pgMar w:top="1440" w:right="1440" w:bottom="851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350"/>
    <w:rsid w:val="00063972"/>
    <w:rsid w:val="00172FA1"/>
    <w:rsid w:val="00187203"/>
    <w:rsid w:val="00197CC8"/>
    <w:rsid w:val="0037495D"/>
    <w:rsid w:val="006543F2"/>
    <w:rsid w:val="007557A0"/>
    <w:rsid w:val="00956F9D"/>
    <w:rsid w:val="00F7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F6123-661D-403B-878F-3364C6F3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9-01T05:42:00Z</dcterms:created>
  <dcterms:modified xsi:type="dcterms:W3CDTF">2016-11-07T07:04:00Z</dcterms:modified>
</cp:coreProperties>
</file>